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16C64" w14:textId="77777777" w:rsidR="0056377F" w:rsidRDefault="0056377F" w:rsidP="00F536AE">
      <w:pPr>
        <w:spacing w:line="240" w:lineRule="auto"/>
        <w:jc w:val="both"/>
        <w:rPr>
          <w:rFonts w:cs="Times New Roman"/>
          <w:bCs/>
          <w:color w:val="121212"/>
          <w:shd w:val="clear" w:color="auto" w:fill="FFFFFF"/>
        </w:rPr>
      </w:pPr>
    </w:p>
    <w:p w14:paraId="3487ECDB" w14:textId="77777777" w:rsidR="00E860EA" w:rsidRDefault="00452F20" w:rsidP="00F536AE">
      <w:pPr>
        <w:spacing w:line="240" w:lineRule="auto"/>
        <w:jc w:val="both"/>
        <w:rPr>
          <w:rFonts w:cs="Times New Roman"/>
          <w:bCs/>
          <w:color w:val="121212"/>
          <w:shd w:val="clear" w:color="auto" w:fill="FFFFFF"/>
        </w:rPr>
      </w:pPr>
      <w:r>
        <w:rPr>
          <w:rFonts w:cs="Times New Roman"/>
          <w:bCs/>
          <w:color w:val="121212"/>
          <w:shd w:val="clear" w:color="auto" w:fill="FFFFFF"/>
        </w:rPr>
        <w:t>L</w:t>
      </w:r>
      <w:r w:rsidR="00E860EA" w:rsidRPr="00E860EA">
        <w:rPr>
          <w:rFonts w:cs="Times New Roman"/>
          <w:bCs/>
          <w:color w:val="121212"/>
          <w:shd w:val="clear" w:color="auto" w:fill="FFFFFF"/>
        </w:rPr>
        <w:t xml:space="preserve">'Agglomération Roissy Pays de </w:t>
      </w:r>
      <w:r w:rsidR="008E3395">
        <w:rPr>
          <w:rFonts w:cs="Times New Roman"/>
          <w:bCs/>
          <w:color w:val="121212"/>
          <w:shd w:val="clear" w:color="auto" w:fill="FFFFFF"/>
        </w:rPr>
        <w:t xml:space="preserve">France </w:t>
      </w:r>
      <w:r w:rsidR="00E860EA" w:rsidRPr="00E860EA">
        <w:rPr>
          <w:rFonts w:cs="Times New Roman"/>
          <w:bCs/>
          <w:color w:val="121212"/>
          <w:shd w:val="clear" w:color="auto" w:fill="FFFFFF"/>
        </w:rPr>
        <w:t>compte plus de 3</w:t>
      </w:r>
      <w:r w:rsidR="002B2796">
        <w:rPr>
          <w:rFonts w:cs="Times New Roman"/>
          <w:bCs/>
          <w:color w:val="121212"/>
          <w:shd w:val="clear" w:color="auto" w:fill="FFFFFF"/>
        </w:rPr>
        <w:t xml:space="preserve">54 </w:t>
      </w:r>
      <w:r w:rsidR="00E860EA" w:rsidRPr="00E860EA">
        <w:rPr>
          <w:rFonts w:cs="Times New Roman"/>
          <w:bCs/>
          <w:color w:val="121212"/>
          <w:shd w:val="clear" w:color="auto" w:fill="FFFFFF"/>
        </w:rPr>
        <w:t xml:space="preserve">000 habitants pour 42 communes et fait valoir un positionnement géographique privilégié. </w:t>
      </w:r>
      <w:r w:rsidR="00685764">
        <w:rPr>
          <w:rFonts w:cs="Times New Roman"/>
          <w:bCs/>
          <w:color w:val="121212"/>
          <w:shd w:val="clear" w:color="auto" w:fill="FFFFFF"/>
        </w:rPr>
        <w:t>Territoire</w:t>
      </w:r>
      <w:r w:rsidR="00E860EA" w:rsidRPr="00E860EA">
        <w:rPr>
          <w:rFonts w:cs="Times New Roman"/>
          <w:bCs/>
          <w:color w:val="121212"/>
          <w:shd w:val="clear" w:color="auto" w:fill="FFFFFF"/>
        </w:rPr>
        <w:t xml:space="preserve"> de développement dont le </w:t>
      </w:r>
      <w:r w:rsidR="00685764">
        <w:rPr>
          <w:rFonts w:cs="Times New Roman"/>
          <w:bCs/>
          <w:color w:val="121212"/>
          <w:shd w:val="clear" w:color="auto" w:fill="FFFFFF"/>
        </w:rPr>
        <w:t>périmètre</w:t>
      </w:r>
      <w:r w:rsidR="00E860EA" w:rsidRPr="00E860EA">
        <w:rPr>
          <w:rFonts w:cs="Times New Roman"/>
          <w:bCs/>
          <w:color w:val="121212"/>
          <w:shd w:val="clear" w:color="auto" w:fill="FFFFFF"/>
        </w:rPr>
        <w:t xml:space="preserve"> évolue grandement et porte des enjeux particulièrement stratégiques, l'agglomération s'est rapidement engagée dans d'importants projets de structuration des </w:t>
      </w:r>
      <w:r w:rsidR="00E860EA" w:rsidRPr="00A47794">
        <w:rPr>
          <w:rFonts w:cs="Times New Roman"/>
          <w:bCs/>
          <w:color w:val="121212"/>
          <w:shd w:val="clear" w:color="auto" w:fill="FFFFFF"/>
        </w:rPr>
        <w:t xml:space="preserve">systèmes d'information. </w:t>
      </w:r>
    </w:p>
    <w:p w14:paraId="6A2FA078" w14:textId="0567DD59" w:rsidR="00A47794" w:rsidRDefault="00685764" w:rsidP="00A47794">
      <w:pPr>
        <w:spacing w:line="240" w:lineRule="auto"/>
        <w:jc w:val="both"/>
      </w:pPr>
      <w:r>
        <w:rPr>
          <w:rFonts w:cs="Times New Roman"/>
          <w:bCs/>
          <w:color w:val="121212"/>
          <w:shd w:val="clear" w:color="auto" w:fill="FFFFFF"/>
        </w:rPr>
        <w:t>L</w:t>
      </w:r>
      <w:r w:rsidRPr="00E860EA">
        <w:rPr>
          <w:rFonts w:cs="Times New Roman"/>
          <w:bCs/>
          <w:color w:val="121212"/>
          <w:shd w:val="clear" w:color="auto" w:fill="FFFFFF"/>
        </w:rPr>
        <w:t xml:space="preserve">'Agglomération Roissy Pays de </w:t>
      </w:r>
      <w:r>
        <w:rPr>
          <w:rFonts w:cs="Times New Roman"/>
          <w:bCs/>
          <w:color w:val="121212"/>
          <w:shd w:val="clear" w:color="auto" w:fill="FFFFFF"/>
        </w:rPr>
        <w:t xml:space="preserve">France </w:t>
      </w:r>
      <w:r w:rsidR="00A47794" w:rsidRPr="00A47794">
        <w:rPr>
          <w:rFonts w:cs="Times New Roman"/>
          <w:bCs/>
          <w:color w:val="121212"/>
          <w:shd w:val="clear" w:color="auto" w:fill="FFFFFF"/>
        </w:rPr>
        <w:t xml:space="preserve">recrute pour sa </w:t>
      </w:r>
      <w:r w:rsidR="00A47794" w:rsidRPr="00A47794">
        <w:t>Direction des Systèmes d’Information</w:t>
      </w:r>
      <w:r w:rsidR="00A47794">
        <w:t> :</w:t>
      </w:r>
    </w:p>
    <w:p w14:paraId="048AA4C1" w14:textId="77777777" w:rsidR="00DC17E4" w:rsidRPr="00132657" w:rsidRDefault="00DC17E4" w:rsidP="00DC17E4">
      <w:pPr>
        <w:pStyle w:val="NormalWeb"/>
        <w:spacing w:before="0" w:beforeAutospacing="0" w:after="0" w:afterAutospacing="0"/>
        <w:jc w:val="center"/>
        <w:rPr>
          <w:rStyle w:val="lev"/>
          <w:rFonts w:asciiTheme="minorHAnsi" w:hAnsiTheme="minorHAnsi"/>
        </w:rPr>
      </w:pPr>
    </w:p>
    <w:p w14:paraId="55DF4113" w14:textId="0DD56D17" w:rsidR="00DC17E4" w:rsidRPr="00132657" w:rsidRDefault="00DC17E4" w:rsidP="00DC17E4">
      <w:pPr>
        <w:pStyle w:val="NormalWeb"/>
        <w:spacing w:before="0" w:beforeAutospacing="0" w:after="0" w:afterAutospacing="0"/>
        <w:jc w:val="center"/>
        <w:rPr>
          <w:rStyle w:val="lev"/>
          <w:rFonts w:asciiTheme="minorHAnsi" w:hAnsiTheme="minorHAnsi"/>
        </w:rPr>
      </w:pPr>
      <w:r>
        <w:rPr>
          <w:rStyle w:val="lev"/>
          <w:rFonts w:asciiTheme="minorHAnsi" w:hAnsiTheme="minorHAnsi"/>
        </w:rPr>
        <w:t xml:space="preserve"> </w:t>
      </w:r>
      <w:r>
        <w:rPr>
          <w:rStyle w:val="lev"/>
          <w:rFonts w:asciiTheme="minorHAnsi" w:hAnsiTheme="minorHAnsi"/>
        </w:rPr>
        <w:t>Deux</w:t>
      </w:r>
      <w:r>
        <w:rPr>
          <w:rStyle w:val="lev"/>
          <w:rFonts w:asciiTheme="minorHAnsi" w:hAnsiTheme="minorHAnsi"/>
        </w:rPr>
        <w:t xml:space="preserve"> ingénieur</w:t>
      </w:r>
      <w:r>
        <w:rPr>
          <w:rStyle w:val="lev"/>
          <w:rFonts w:asciiTheme="minorHAnsi" w:hAnsiTheme="minorHAnsi"/>
        </w:rPr>
        <w:t>s</w:t>
      </w:r>
      <w:r>
        <w:rPr>
          <w:rStyle w:val="lev"/>
          <w:rFonts w:asciiTheme="minorHAnsi" w:hAnsiTheme="minorHAnsi"/>
        </w:rPr>
        <w:t xml:space="preserve"> système et réseau</w:t>
      </w:r>
      <w:r w:rsidRPr="00132657">
        <w:rPr>
          <w:rStyle w:val="lev"/>
          <w:rFonts w:asciiTheme="minorHAnsi" w:hAnsiTheme="minorHAnsi"/>
        </w:rPr>
        <w:t xml:space="preserve"> (</w:t>
      </w:r>
      <w:r>
        <w:rPr>
          <w:rStyle w:val="lev"/>
          <w:rFonts w:asciiTheme="minorHAnsi" w:hAnsiTheme="minorHAnsi"/>
        </w:rPr>
        <w:t>F/H</w:t>
      </w:r>
      <w:r w:rsidRPr="00132657">
        <w:rPr>
          <w:rStyle w:val="lev"/>
          <w:rFonts w:asciiTheme="minorHAnsi" w:hAnsiTheme="minorHAnsi"/>
        </w:rPr>
        <w:t>)</w:t>
      </w:r>
    </w:p>
    <w:p w14:paraId="70D0623F" w14:textId="77777777" w:rsidR="00DC17E4" w:rsidRDefault="00DC17E4" w:rsidP="00DC17E4">
      <w:pPr>
        <w:pStyle w:val="NormalWeb"/>
        <w:spacing w:before="0" w:beforeAutospacing="0" w:after="0" w:afterAutospacing="0"/>
        <w:jc w:val="center"/>
        <w:rPr>
          <w:rStyle w:val="lev"/>
          <w:rFonts w:asciiTheme="minorHAnsi" w:hAnsiTheme="minorHAnsi"/>
        </w:rPr>
      </w:pPr>
      <w:r>
        <w:rPr>
          <w:rStyle w:val="lev"/>
          <w:rFonts w:asciiTheme="minorHAnsi" w:hAnsiTheme="minorHAnsi"/>
        </w:rPr>
        <w:t>Cadre d’emplois des ingénieurs territoriaux</w:t>
      </w:r>
    </w:p>
    <w:p w14:paraId="0555FDC1" w14:textId="77777777" w:rsidR="00DC17E4" w:rsidRDefault="00DC17E4" w:rsidP="00DC17E4">
      <w:pPr>
        <w:pStyle w:val="NormalWeb"/>
        <w:spacing w:before="0" w:beforeAutospacing="0" w:after="0" w:afterAutospacing="0"/>
        <w:jc w:val="center"/>
        <w:rPr>
          <w:rStyle w:val="lev"/>
          <w:rFonts w:asciiTheme="minorHAnsi" w:hAnsiTheme="minorHAnsi"/>
        </w:rPr>
      </w:pPr>
    </w:p>
    <w:p w14:paraId="4EF49A1F" w14:textId="77777777" w:rsidR="00DC17E4" w:rsidRDefault="00DC17E4" w:rsidP="00DC17E4">
      <w:pPr>
        <w:spacing w:line="240" w:lineRule="auto"/>
        <w:jc w:val="both"/>
        <w:rPr>
          <w:rFonts w:cs="Times New Roman"/>
          <w:bCs/>
          <w:color w:val="121212"/>
          <w:shd w:val="clear" w:color="auto" w:fill="FFFFFF"/>
        </w:rPr>
      </w:pPr>
      <w:r w:rsidRPr="00562AAF">
        <w:rPr>
          <w:rFonts w:cs="Times New Roman"/>
          <w:bCs/>
          <w:color w:val="121212"/>
          <w:shd w:val="clear" w:color="auto" w:fill="FFFFFF"/>
        </w:rPr>
        <w:t xml:space="preserve">Sous l’autorité du </w:t>
      </w:r>
      <w:r>
        <w:rPr>
          <w:rFonts w:cs="Times New Roman"/>
          <w:bCs/>
          <w:color w:val="121212"/>
          <w:shd w:val="clear" w:color="auto" w:fill="FFFFFF"/>
        </w:rPr>
        <w:t>Responsable du pôle infrastructure, vous participez à la bonne application du schéma directeur pluriannuel et participez à la gestion et à l’évolution de l’infrastructure serveurs (300vm) et réseau (100 routeurs) répartie sur 180 bâtiments. Vous avez également comme missions :</w:t>
      </w:r>
    </w:p>
    <w:p w14:paraId="18C97C45" w14:textId="77777777" w:rsidR="00DC17E4" w:rsidRPr="0093437A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 w:rsidRPr="0093437A">
        <w:t>Participer à la mise à jour de la documentation générale du système d’information ;</w:t>
      </w:r>
    </w:p>
    <w:p w14:paraId="04B110DA" w14:textId="77777777" w:rsidR="00DC17E4" w:rsidRPr="0093437A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 w:rsidRPr="0093437A">
        <w:t>Participer au support technique informatique de niveau II (expertise) ;</w:t>
      </w:r>
    </w:p>
    <w:p w14:paraId="17E02E00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 w:rsidRPr="0093437A">
        <w:t>Représenter la collectivité dans le cadre des relations avec les prestataires.</w:t>
      </w:r>
    </w:p>
    <w:p w14:paraId="0E516F53" w14:textId="77777777" w:rsidR="00DC17E4" w:rsidRDefault="00DC17E4" w:rsidP="00DC17E4">
      <w:pPr>
        <w:spacing w:after="0" w:line="240" w:lineRule="auto"/>
        <w:ind w:right="425"/>
      </w:pPr>
    </w:p>
    <w:p w14:paraId="652874E7" w14:textId="77777777" w:rsidR="00DC17E4" w:rsidRDefault="00DC17E4" w:rsidP="00DC17E4">
      <w:pPr>
        <w:spacing w:after="0" w:line="240" w:lineRule="auto"/>
        <w:ind w:right="425"/>
      </w:pPr>
    </w:p>
    <w:p w14:paraId="5C19B322" w14:textId="77777777" w:rsidR="00DC17E4" w:rsidRPr="0093437A" w:rsidRDefault="00DC17E4" w:rsidP="00DC17E4">
      <w:pPr>
        <w:spacing w:after="0" w:line="240" w:lineRule="auto"/>
        <w:ind w:right="425"/>
      </w:pPr>
    </w:p>
    <w:p w14:paraId="60FA0ACC" w14:textId="77777777" w:rsidR="00DC17E4" w:rsidRDefault="00DC17E4" w:rsidP="00DC17E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596D91">
        <w:rPr>
          <w:rFonts w:asciiTheme="minorHAnsi" w:hAnsiTheme="minorHAnsi"/>
          <w:b/>
          <w:sz w:val="22"/>
          <w:szCs w:val="22"/>
        </w:rPr>
        <w:t>Profil recherché</w:t>
      </w:r>
      <w:r>
        <w:rPr>
          <w:rFonts w:asciiTheme="minorHAnsi" w:hAnsiTheme="minorHAnsi"/>
          <w:b/>
          <w:sz w:val="22"/>
          <w:szCs w:val="22"/>
        </w:rPr>
        <w:t> :</w:t>
      </w:r>
    </w:p>
    <w:p w14:paraId="737D2014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 w:rsidRPr="00F65A07">
        <w:t xml:space="preserve"> Diplômé d’un bac + </w:t>
      </w:r>
      <w:r>
        <w:t>5</w:t>
      </w:r>
      <w:r w:rsidRPr="00F65A07">
        <w:t xml:space="preserve"> dans le domaine informatique, vous avez une expérience réussie </w:t>
      </w:r>
      <w:r>
        <w:t>de 3 ans su</w:t>
      </w:r>
      <w:r w:rsidRPr="00F65A07">
        <w:t>r un poste similaire ;</w:t>
      </w:r>
    </w:p>
    <w:p w14:paraId="224495A8" w14:textId="77777777" w:rsidR="00DC17E4" w:rsidRPr="00F65A07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 w:rsidRPr="00F65A07">
        <w:t xml:space="preserve"> Vous avez une</w:t>
      </w:r>
      <w:r>
        <w:t xml:space="preserve"> très</w:t>
      </w:r>
      <w:r w:rsidRPr="00F65A07">
        <w:t xml:space="preserve"> bonne connaissance </w:t>
      </w:r>
      <w:r>
        <w:t>technique, notamment des environnements suivants :</w:t>
      </w:r>
    </w:p>
    <w:p w14:paraId="3C2E0135" w14:textId="77777777" w:rsidR="00DC17E4" w:rsidRDefault="00DC17E4" w:rsidP="00DC17E4">
      <w:pPr>
        <w:pStyle w:val="Paragraphedeliste"/>
        <w:numPr>
          <w:ilvl w:val="0"/>
          <w:numId w:val="6"/>
        </w:numPr>
        <w:rPr>
          <w:rFonts w:cs="Times New Roman"/>
          <w:bCs/>
          <w:color w:val="121212"/>
          <w:shd w:val="clear" w:color="auto" w:fill="FFFFFF"/>
        </w:rPr>
      </w:pPr>
      <w:r>
        <w:rPr>
          <w:rFonts w:cs="Times New Roman"/>
          <w:bCs/>
          <w:color w:val="121212"/>
          <w:shd w:val="clear" w:color="auto" w:fill="FFFFFF"/>
        </w:rPr>
        <w:t>Active Directory 2019</w:t>
      </w:r>
    </w:p>
    <w:p w14:paraId="4BF12A6A" w14:textId="77777777" w:rsidR="00DC17E4" w:rsidRDefault="00DC17E4" w:rsidP="00DC17E4">
      <w:pPr>
        <w:pStyle w:val="Paragraphedeliste"/>
        <w:numPr>
          <w:ilvl w:val="0"/>
          <w:numId w:val="6"/>
        </w:numPr>
        <w:rPr>
          <w:rFonts w:cs="Times New Roman"/>
          <w:bCs/>
          <w:color w:val="121212"/>
          <w:shd w:val="clear" w:color="auto" w:fill="FFFFFF"/>
        </w:rPr>
      </w:pPr>
      <w:r>
        <w:rPr>
          <w:rFonts w:cs="Times New Roman"/>
          <w:bCs/>
          <w:color w:val="121212"/>
          <w:shd w:val="clear" w:color="auto" w:fill="FFFFFF"/>
        </w:rPr>
        <w:t>Windows Serveur 2019</w:t>
      </w:r>
    </w:p>
    <w:p w14:paraId="7DF50E61" w14:textId="77777777" w:rsidR="00DC17E4" w:rsidRDefault="00DC17E4" w:rsidP="00DC17E4">
      <w:pPr>
        <w:pStyle w:val="Paragraphedeliste"/>
        <w:numPr>
          <w:ilvl w:val="0"/>
          <w:numId w:val="6"/>
        </w:numPr>
        <w:rPr>
          <w:rFonts w:cs="Times New Roman"/>
          <w:bCs/>
          <w:color w:val="121212"/>
          <w:shd w:val="clear" w:color="auto" w:fill="FFFFFF"/>
        </w:rPr>
      </w:pPr>
      <w:r>
        <w:rPr>
          <w:rFonts w:cs="Times New Roman"/>
          <w:bCs/>
          <w:color w:val="121212"/>
          <w:shd w:val="clear" w:color="auto" w:fill="FFFFFF"/>
        </w:rPr>
        <w:t>Exchange 2013, 2019</w:t>
      </w:r>
    </w:p>
    <w:p w14:paraId="3D359254" w14:textId="77777777" w:rsidR="00DC17E4" w:rsidRDefault="00DC17E4" w:rsidP="00DC17E4">
      <w:pPr>
        <w:pStyle w:val="Paragraphedeliste"/>
        <w:numPr>
          <w:ilvl w:val="0"/>
          <w:numId w:val="6"/>
        </w:numPr>
        <w:rPr>
          <w:rFonts w:cs="Times New Roman"/>
          <w:bCs/>
          <w:color w:val="121212"/>
          <w:shd w:val="clear" w:color="auto" w:fill="FFFFFF"/>
        </w:rPr>
      </w:pPr>
      <w:r>
        <w:rPr>
          <w:rFonts w:cs="Times New Roman"/>
          <w:bCs/>
          <w:color w:val="121212"/>
          <w:shd w:val="clear" w:color="auto" w:fill="FFFFFF"/>
        </w:rPr>
        <w:t xml:space="preserve">Virtualisation VMWARE </w:t>
      </w:r>
      <w:proofErr w:type="spellStart"/>
      <w:r>
        <w:rPr>
          <w:rFonts w:cs="Times New Roman"/>
          <w:bCs/>
          <w:color w:val="121212"/>
          <w:shd w:val="clear" w:color="auto" w:fill="FFFFFF"/>
        </w:rPr>
        <w:t>ESXi</w:t>
      </w:r>
      <w:proofErr w:type="spellEnd"/>
      <w:r>
        <w:rPr>
          <w:rFonts w:cs="Times New Roman"/>
          <w:bCs/>
          <w:color w:val="121212"/>
          <w:shd w:val="clear" w:color="auto" w:fill="FFFFFF"/>
        </w:rPr>
        <w:t xml:space="preserve"> 6.5, 6.7, 7</w:t>
      </w:r>
    </w:p>
    <w:p w14:paraId="4B3B7A5B" w14:textId="77777777" w:rsidR="00DC17E4" w:rsidRDefault="00DC17E4" w:rsidP="00DC17E4">
      <w:pPr>
        <w:pStyle w:val="Paragraphedeliste"/>
        <w:numPr>
          <w:ilvl w:val="0"/>
          <w:numId w:val="6"/>
        </w:numPr>
        <w:rPr>
          <w:rFonts w:cs="Times New Roman"/>
          <w:bCs/>
          <w:color w:val="121212"/>
          <w:shd w:val="clear" w:color="auto" w:fill="FFFFFF"/>
        </w:rPr>
      </w:pPr>
      <w:r>
        <w:rPr>
          <w:rFonts w:cs="Times New Roman"/>
          <w:bCs/>
          <w:color w:val="121212"/>
          <w:shd w:val="clear" w:color="auto" w:fill="FFFFFF"/>
        </w:rPr>
        <w:t>Equipements réseau Aruba/HP : LAN et WAN, VLAN, Routage statique et dynamique</w:t>
      </w:r>
    </w:p>
    <w:p w14:paraId="43D1C6BB" w14:textId="77777777" w:rsidR="00DC17E4" w:rsidRDefault="00DC17E4" w:rsidP="00DC17E4">
      <w:pPr>
        <w:pStyle w:val="Paragraphedeliste"/>
        <w:numPr>
          <w:ilvl w:val="0"/>
          <w:numId w:val="6"/>
        </w:numPr>
        <w:rPr>
          <w:rFonts w:cs="Times New Roman"/>
          <w:bCs/>
          <w:color w:val="121212"/>
          <w:shd w:val="clear" w:color="auto" w:fill="FFFFFF"/>
        </w:rPr>
      </w:pPr>
      <w:r>
        <w:rPr>
          <w:rFonts w:cs="Times New Roman"/>
          <w:bCs/>
          <w:color w:val="121212"/>
          <w:shd w:val="clear" w:color="auto" w:fill="FFFFFF"/>
        </w:rPr>
        <w:t xml:space="preserve">Firewall </w:t>
      </w:r>
      <w:proofErr w:type="spellStart"/>
      <w:r>
        <w:rPr>
          <w:rFonts w:cs="Times New Roman"/>
          <w:bCs/>
          <w:color w:val="121212"/>
          <w:shd w:val="clear" w:color="auto" w:fill="FFFFFF"/>
        </w:rPr>
        <w:t>Stormshield</w:t>
      </w:r>
      <w:proofErr w:type="spellEnd"/>
    </w:p>
    <w:p w14:paraId="61C1CD52" w14:textId="77777777" w:rsidR="00DC17E4" w:rsidRDefault="00DC17E4" w:rsidP="00DC17E4">
      <w:pPr>
        <w:pStyle w:val="Paragraphedeliste"/>
        <w:numPr>
          <w:ilvl w:val="0"/>
          <w:numId w:val="6"/>
        </w:numPr>
        <w:rPr>
          <w:rFonts w:cs="Times New Roman"/>
          <w:bCs/>
          <w:color w:val="121212"/>
          <w:shd w:val="clear" w:color="auto" w:fill="FFFFFF"/>
        </w:rPr>
      </w:pPr>
      <w:r>
        <w:rPr>
          <w:rFonts w:cs="Times New Roman"/>
          <w:bCs/>
          <w:color w:val="121212"/>
          <w:shd w:val="clear" w:color="auto" w:fill="FFFFFF"/>
        </w:rPr>
        <w:t xml:space="preserve">Sauvegardes </w:t>
      </w:r>
      <w:proofErr w:type="spellStart"/>
      <w:r>
        <w:rPr>
          <w:rFonts w:cs="Times New Roman"/>
          <w:bCs/>
          <w:color w:val="121212"/>
          <w:shd w:val="clear" w:color="auto" w:fill="FFFFFF"/>
        </w:rPr>
        <w:t>Veeam</w:t>
      </w:r>
      <w:proofErr w:type="spellEnd"/>
    </w:p>
    <w:p w14:paraId="62EEB760" w14:textId="77777777" w:rsidR="00DC17E4" w:rsidRPr="00283A73" w:rsidRDefault="00DC17E4" w:rsidP="00DC17E4">
      <w:pPr>
        <w:pStyle w:val="Paragraphedeliste"/>
        <w:ind w:left="1068"/>
        <w:rPr>
          <w:rFonts w:ascii="Arial" w:hAnsi="Arial" w:cs="Arial"/>
          <w:lang w:eastAsia="ar-SA"/>
        </w:rPr>
      </w:pPr>
    </w:p>
    <w:p w14:paraId="7AFDCFFD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 w:rsidRPr="00A06E4F">
        <w:t xml:space="preserve">Capacité à travailler </w:t>
      </w:r>
      <w:r>
        <w:t>aussi bien en autonomie qu’</w:t>
      </w:r>
      <w:r w:rsidRPr="00A06E4F">
        <w:t xml:space="preserve">en équipe </w:t>
      </w:r>
      <w:r>
        <w:t>et en collaboration avec les autres pôles de la DSI ;</w:t>
      </w:r>
    </w:p>
    <w:p w14:paraId="76210F3F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>
        <w:t>Esprit de synthèse, d’organisation et de rigueur ;</w:t>
      </w:r>
    </w:p>
    <w:p w14:paraId="6D52EB48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>
        <w:t xml:space="preserve">Analyse des risques et esprit </w:t>
      </w:r>
      <w:proofErr w:type="spellStart"/>
      <w:r>
        <w:t>pro-actif</w:t>
      </w:r>
      <w:proofErr w:type="spellEnd"/>
      <w:r>
        <w:t> ;</w:t>
      </w:r>
    </w:p>
    <w:p w14:paraId="21190BB0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>
        <w:t>Capacité à prendre en compte les priorités ;</w:t>
      </w:r>
    </w:p>
    <w:p w14:paraId="58E23361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>
        <w:t>Bonnes qualités rédactionnelles, sens de l’écoute et du dialogue ;</w:t>
      </w:r>
    </w:p>
    <w:p w14:paraId="78DA0546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>
        <w:t>Bonne réactivité et bonne adaptabilité aux évolutions technologiques ;</w:t>
      </w:r>
    </w:p>
    <w:p w14:paraId="5F0943FE" w14:textId="77777777" w:rsidR="00DC17E4" w:rsidRPr="008668A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>
        <w:t>Bonnes connaissances techniques et fonctionnelles ;</w:t>
      </w:r>
    </w:p>
    <w:p w14:paraId="018240F7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>
        <w:t>Diplomatie et sang-froid sont de rigueur ;</w:t>
      </w:r>
    </w:p>
    <w:p w14:paraId="7D030776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</w:pPr>
      <w:r>
        <w:t>Disponibilité ponctuelle ;</w:t>
      </w:r>
    </w:p>
    <w:p w14:paraId="784241DC" w14:textId="77777777" w:rsidR="00DC17E4" w:rsidRPr="00134699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  <w:jc w:val="both"/>
        <w:rPr>
          <w:b/>
          <w:bCs/>
        </w:rPr>
      </w:pPr>
      <w:r w:rsidRPr="00F65A07">
        <w:t>Titulaire du permis B</w:t>
      </w:r>
      <w:r>
        <w:t>.</w:t>
      </w:r>
    </w:p>
    <w:p w14:paraId="52E1BD9F" w14:textId="77777777" w:rsidR="00DC17E4" w:rsidRPr="00EC6CC8" w:rsidRDefault="00DC17E4" w:rsidP="00DC17E4">
      <w:pPr>
        <w:pStyle w:val="Paragraphedeliste"/>
        <w:spacing w:after="0" w:line="240" w:lineRule="auto"/>
        <w:ind w:left="357" w:right="425"/>
        <w:jc w:val="both"/>
        <w:rPr>
          <w:b/>
          <w:bCs/>
        </w:rPr>
      </w:pPr>
    </w:p>
    <w:p w14:paraId="39346D9B" w14:textId="77777777" w:rsidR="00DC17E4" w:rsidRDefault="00DC17E4" w:rsidP="00DC17E4">
      <w:pPr>
        <w:spacing w:after="0" w:line="240" w:lineRule="auto"/>
        <w:contextualSpacing/>
        <w:jc w:val="both"/>
        <w:rPr>
          <w:rFonts w:cs="Times New Roman"/>
          <w:b/>
        </w:rPr>
      </w:pPr>
      <w:r w:rsidRPr="00C417ED">
        <w:rPr>
          <w:rFonts w:cs="Times New Roman"/>
          <w:b/>
        </w:rPr>
        <w:t>Mode de recrutement :</w:t>
      </w:r>
    </w:p>
    <w:p w14:paraId="2B5D9BEA" w14:textId="77777777" w:rsidR="00DC17E4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  <w:jc w:val="both"/>
      </w:pPr>
      <w:r>
        <w:t>Recrutement par voie statutaire ou à défaut contractuelle (cdd de 3 ans renouvelables).</w:t>
      </w:r>
    </w:p>
    <w:p w14:paraId="41333A39" w14:textId="77777777" w:rsidR="00DC17E4" w:rsidRPr="00F64F24" w:rsidRDefault="00DC17E4" w:rsidP="00DC17E4">
      <w:pPr>
        <w:spacing w:after="0" w:line="240" w:lineRule="auto"/>
        <w:ind w:right="425"/>
        <w:jc w:val="both"/>
        <w:rPr>
          <w:rStyle w:val="lev"/>
        </w:rPr>
      </w:pPr>
    </w:p>
    <w:p w14:paraId="654D6ADB" w14:textId="77777777" w:rsidR="00DC17E4" w:rsidRPr="00596D91" w:rsidRDefault="00DC17E4" w:rsidP="00DC17E4">
      <w:pPr>
        <w:pStyle w:val="NormalWeb"/>
        <w:spacing w:before="0" w:beforeAutospacing="0" w:after="0" w:afterAutospacing="0"/>
        <w:jc w:val="both"/>
        <w:rPr>
          <w:rStyle w:val="lev"/>
          <w:rFonts w:asciiTheme="minorHAnsi" w:hAnsiTheme="minorHAnsi"/>
          <w:sz w:val="22"/>
          <w:szCs w:val="22"/>
        </w:rPr>
      </w:pPr>
      <w:r w:rsidRPr="00596D91">
        <w:rPr>
          <w:rStyle w:val="lev"/>
          <w:rFonts w:asciiTheme="minorHAnsi" w:hAnsiTheme="minorHAnsi"/>
          <w:sz w:val="22"/>
          <w:szCs w:val="22"/>
        </w:rPr>
        <w:t>Rémunération</w:t>
      </w:r>
      <w:r>
        <w:rPr>
          <w:rStyle w:val="lev"/>
          <w:rFonts w:asciiTheme="minorHAnsi" w:hAnsiTheme="minorHAnsi"/>
          <w:sz w:val="22"/>
          <w:szCs w:val="22"/>
        </w:rPr>
        <w:t> :</w:t>
      </w:r>
    </w:p>
    <w:p w14:paraId="66093EB4" w14:textId="77777777" w:rsidR="00DC17E4" w:rsidRPr="005E32FC" w:rsidRDefault="00DC17E4" w:rsidP="00DC17E4">
      <w:pPr>
        <w:pStyle w:val="Paragraphedeliste"/>
        <w:numPr>
          <w:ilvl w:val="0"/>
          <w:numId w:val="7"/>
        </w:numPr>
        <w:spacing w:after="0" w:line="240" w:lineRule="auto"/>
        <w:ind w:left="357" w:right="425" w:hanging="357"/>
        <w:jc w:val="both"/>
      </w:pPr>
      <w:r w:rsidRPr="005E32FC">
        <w:t>Statutaire, régime indemnitaire attractif</w:t>
      </w:r>
      <w:r>
        <w:t xml:space="preserve"> (RIFSEEP + CIA), </w:t>
      </w:r>
      <w:r w:rsidRPr="005E32FC">
        <w:t>tickets restaurant, participation de l’employeur aux mutuelles labélisées ainsi qu’au régime de prévoyance</w:t>
      </w:r>
      <w:r>
        <w:t>.</w:t>
      </w:r>
    </w:p>
    <w:p w14:paraId="0BB775DB" w14:textId="77777777" w:rsidR="00DC17E4" w:rsidRPr="00596D91" w:rsidRDefault="00DC17E4" w:rsidP="00DC17E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8310CB5" w14:textId="77777777" w:rsidR="00DC17E4" w:rsidRPr="00D12906" w:rsidRDefault="00DC17E4" w:rsidP="00DC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-284" w:right="-567"/>
        <w:jc w:val="center"/>
        <w:rPr>
          <w:rFonts w:cs="Times New Roman"/>
        </w:rPr>
      </w:pPr>
      <w:r w:rsidRPr="00D12906">
        <w:rPr>
          <w:rFonts w:cs="Times New Roman"/>
        </w:rPr>
        <w:t xml:space="preserve">Merci d’adresser votre candidature (lettre de motivation +CV) de préférence par mail à </w:t>
      </w:r>
    </w:p>
    <w:p w14:paraId="2CC12D6F" w14:textId="77777777" w:rsidR="00DC17E4" w:rsidRPr="00D12906" w:rsidRDefault="00DC17E4" w:rsidP="00DC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-284" w:right="-567"/>
        <w:jc w:val="center"/>
        <w:rPr>
          <w:rFonts w:cs="Times New Roman"/>
        </w:rPr>
      </w:pPr>
      <w:hyperlink r:id="rId8" w:history="1">
        <w:r w:rsidRPr="00D12906">
          <w:rPr>
            <w:rStyle w:val="Lienhypertexte"/>
            <w:rFonts w:cs="Times New Roman"/>
          </w:rPr>
          <w:t>recrutement@roissypaysdefrance.fr</w:t>
        </w:r>
      </w:hyperlink>
      <w:r w:rsidRPr="00D12906">
        <w:rPr>
          <w:rFonts w:cs="Times New Roman"/>
        </w:rPr>
        <w:t xml:space="preserve"> </w:t>
      </w:r>
    </w:p>
    <w:p w14:paraId="09F8BF36" w14:textId="77777777" w:rsidR="00DC17E4" w:rsidRDefault="00DC17E4" w:rsidP="00DC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-284" w:right="-567"/>
        <w:jc w:val="center"/>
        <w:rPr>
          <w:rFonts w:cs="Times New Roman"/>
        </w:rPr>
      </w:pPr>
      <w:proofErr w:type="gramStart"/>
      <w:r w:rsidRPr="00D12906">
        <w:rPr>
          <w:rFonts w:cs="Times New Roman"/>
        </w:rPr>
        <w:t>ou</w:t>
      </w:r>
      <w:proofErr w:type="gramEnd"/>
      <w:r w:rsidRPr="00D12906">
        <w:rPr>
          <w:rFonts w:cs="Times New Roman"/>
        </w:rPr>
        <w:t xml:space="preserve"> par courrier à Monsieur le Président de la Communauté d’Agglomération Roissy Pays de </w:t>
      </w:r>
      <w:r>
        <w:rPr>
          <w:rFonts w:cs="Times New Roman"/>
        </w:rPr>
        <w:t xml:space="preserve">France </w:t>
      </w:r>
    </w:p>
    <w:p w14:paraId="26CC43D3" w14:textId="77777777" w:rsidR="00DC17E4" w:rsidRDefault="00DC17E4" w:rsidP="00DC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-284" w:right="-567"/>
        <w:jc w:val="center"/>
        <w:rPr>
          <w:rFonts w:cs="Times New Roman"/>
        </w:rPr>
      </w:pPr>
      <w:r w:rsidRPr="00D12906">
        <w:rPr>
          <w:rFonts w:cs="Times New Roman"/>
        </w:rPr>
        <w:t>1 boulevard Carnot – 95400 VILLIERS-LE-BEL</w:t>
      </w:r>
    </w:p>
    <w:p w14:paraId="7E65DA8F" w14:textId="064390E2" w:rsidR="00CD2A60" w:rsidRPr="00D12906" w:rsidRDefault="00CD2A60" w:rsidP="00DC17E4">
      <w:pPr>
        <w:pStyle w:val="NormalWeb"/>
        <w:spacing w:before="0" w:beforeAutospacing="0" w:after="0" w:afterAutospacing="0"/>
        <w:ind w:right="-2"/>
        <w:jc w:val="center"/>
        <w:rPr>
          <w:b/>
        </w:rPr>
      </w:pPr>
      <w:bookmarkStart w:id="0" w:name="_GoBack"/>
      <w:bookmarkEnd w:id="0"/>
    </w:p>
    <w:sectPr w:rsidR="00CD2A60" w:rsidRPr="00D12906" w:rsidSect="00FD286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505DC" w14:textId="77777777" w:rsidR="00C57CFB" w:rsidRDefault="00C57CFB" w:rsidP="007A65F9">
      <w:pPr>
        <w:spacing w:after="0" w:line="240" w:lineRule="auto"/>
      </w:pPr>
      <w:r>
        <w:separator/>
      </w:r>
    </w:p>
  </w:endnote>
  <w:endnote w:type="continuationSeparator" w:id="0">
    <w:p w14:paraId="6F0B039B" w14:textId="77777777" w:rsidR="00C57CFB" w:rsidRDefault="00C57CFB" w:rsidP="007A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9E73" w14:textId="77777777" w:rsidR="00685764" w:rsidRDefault="00685764" w:rsidP="00685764">
    <w:pPr>
      <w:pStyle w:val="Pieddepage"/>
    </w:pPr>
    <w:r w:rsidRPr="0068576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661D1" wp14:editId="56337C05">
              <wp:simplePos x="0" y="0"/>
              <wp:positionH relativeFrom="column">
                <wp:posOffset>4973320</wp:posOffset>
              </wp:positionH>
              <wp:positionV relativeFrom="paragraph">
                <wp:posOffset>418465</wp:posOffset>
              </wp:positionV>
              <wp:extent cx="358775" cy="358775"/>
              <wp:effectExtent l="0" t="0" r="3175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3171BE" id="Rectangle 32" o:spid="_x0000_s1026" style="position:absolute;margin-left:391.6pt;margin-top:32.95pt;width:28.25pt;height:2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" fillcolor="#0064ec" stroked="f" strokeweight="2pt">
              <v:fill opacity="49087f"/>
            </v:rect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29B7A4" wp14:editId="2B76D0AB">
              <wp:simplePos x="0" y="0"/>
              <wp:positionH relativeFrom="column">
                <wp:posOffset>5335905</wp:posOffset>
              </wp:positionH>
              <wp:positionV relativeFrom="paragraph">
                <wp:posOffset>418465</wp:posOffset>
              </wp:positionV>
              <wp:extent cx="358775" cy="358775"/>
              <wp:effectExtent l="0" t="0" r="3175" b="317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2C025B5" id="Rectangle 31" o:spid="_x0000_s1026" style="position:absolute;margin-left:420.15pt;margin-top:32.95pt;width:28.2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" fillcolor="#0064ec" stroked="f" strokeweight="2pt"/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2FEB8B" wp14:editId="316BE88C">
              <wp:simplePos x="0" y="0"/>
              <wp:positionH relativeFrom="column">
                <wp:posOffset>6080760</wp:posOffset>
              </wp:positionH>
              <wp:positionV relativeFrom="paragraph">
                <wp:posOffset>418465</wp:posOffset>
              </wp:positionV>
              <wp:extent cx="358775" cy="358775"/>
              <wp:effectExtent l="0" t="0" r="3175" b="317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610AB3A" id="Rectangle 30" o:spid="_x0000_s1026" style="position:absolute;margin-left:478.8pt;margin-top:32.95pt;width:28.2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" fillcolor="#0064ec" stroked="f" strokeweight="2pt">
              <v:fill opacity="32896f"/>
            </v:rect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C50D6B" wp14:editId="09A06B16">
              <wp:simplePos x="0" y="0"/>
              <wp:positionH relativeFrom="column">
                <wp:posOffset>-358775</wp:posOffset>
              </wp:positionH>
              <wp:positionV relativeFrom="paragraph">
                <wp:posOffset>418465</wp:posOffset>
              </wp:positionV>
              <wp:extent cx="358775" cy="358775"/>
              <wp:effectExtent l="0" t="0" r="3175" b="317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047DF5" id="Rectangle 29" o:spid="_x0000_s1026" style="position:absolute;margin-left:-28.25pt;margin-top:32.95pt;width:28.25pt;height:2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" fillcolor="#0064ec" stroked="f" strokeweight="2pt">
              <v:fill opacity="32896f"/>
            </v:rect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38DAB8" wp14:editId="222BB9BC">
              <wp:simplePos x="0" y="0"/>
              <wp:positionH relativeFrom="column">
                <wp:posOffset>-704850</wp:posOffset>
              </wp:positionH>
              <wp:positionV relativeFrom="paragraph">
                <wp:posOffset>57150</wp:posOffset>
              </wp:positionV>
              <wp:extent cx="359410" cy="359410"/>
              <wp:effectExtent l="0" t="0" r="2540" b="254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64EC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9AAFB89" id="Rectangle 28" o:spid="_x0000_s1026" style="position:absolute;margin-left:-55.5pt;margin-top:4.5pt;width:28.3pt;height:2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" fillcolor="#0064ec" stroked="f" strokeweight="2pt">
              <v:fill opacity="49087f"/>
            </v:rect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812290" wp14:editId="2F17A9CF">
              <wp:simplePos x="0" y="0"/>
              <wp:positionH relativeFrom="column">
                <wp:posOffset>-701040</wp:posOffset>
              </wp:positionH>
              <wp:positionV relativeFrom="paragraph">
                <wp:posOffset>418465</wp:posOffset>
              </wp:positionV>
              <wp:extent cx="358775" cy="358775"/>
              <wp:effectExtent l="0" t="0" r="3175" b="317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51B4C58" id="Rectangle 27" o:spid="_x0000_s1026" style="position:absolute;margin-left:-55.2pt;margin-top:32.95pt;width:28.25pt;height:2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" fillcolor="#0064ec" stroked="f" strokeweight="2pt"/>
          </w:pict>
        </mc:Fallback>
      </mc:AlternateContent>
    </w:r>
  </w:p>
  <w:p w14:paraId="663E4ECF" w14:textId="77777777" w:rsidR="00685764" w:rsidRDefault="006857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6DFD" w14:textId="77777777" w:rsidR="00685764" w:rsidRDefault="00685764">
    <w:pPr>
      <w:pStyle w:val="Pieddepage"/>
    </w:pPr>
    <w:r w:rsidRPr="0068576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9B45DD" wp14:editId="64D417BC">
              <wp:simplePos x="0" y="0"/>
              <wp:positionH relativeFrom="column">
                <wp:posOffset>-691515</wp:posOffset>
              </wp:positionH>
              <wp:positionV relativeFrom="paragraph">
                <wp:posOffset>247015</wp:posOffset>
              </wp:positionV>
              <wp:extent cx="358775" cy="358775"/>
              <wp:effectExtent l="0" t="0" r="3175" b="317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BDEA64E" id="Rectangle 38" o:spid="_x0000_s1026" style="position:absolute;margin-left:-54.45pt;margin-top:19.45pt;width:28.2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" fillcolor="#0064ec" stroked="f" strokeweight="2pt"/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9F6914" wp14:editId="798EFFAD">
              <wp:simplePos x="0" y="0"/>
              <wp:positionH relativeFrom="column">
                <wp:posOffset>-695325</wp:posOffset>
              </wp:positionH>
              <wp:positionV relativeFrom="paragraph">
                <wp:posOffset>-114300</wp:posOffset>
              </wp:positionV>
              <wp:extent cx="359410" cy="359410"/>
              <wp:effectExtent l="0" t="0" r="2540" b="254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64EC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E8714FE" id="Rectangle 40" o:spid="_x0000_s1026" style="position:absolute;margin-left:-54.75pt;margin-top:-9pt;width:28.3pt;height:2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" fillcolor="#0064ec" stroked="f" strokeweight="2pt">
              <v:fill opacity="49087f"/>
            </v:rect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380C3" wp14:editId="019FAEDB">
              <wp:simplePos x="0" y="0"/>
              <wp:positionH relativeFrom="column">
                <wp:posOffset>-349250</wp:posOffset>
              </wp:positionH>
              <wp:positionV relativeFrom="paragraph">
                <wp:posOffset>247015</wp:posOffset>
              </wp:positionV>
              <wp:extent cx="358775" cy="358775"/>
              <wp:effectExtent l="0" t="0" r="3175" b="317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144DBE5" id="Rectangle 39" o:spid="_x0000_s1026" style="position:absolute;margin-left:-27.5pt;margin-top:19.45pt;width:28.25pt;height:2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" fillcolor="#0064ec" stroked="f" strokeweight="2pt">
              <v:fill opacity="32896f"/>
            </v:rect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03BE54" wp14:editId="38A99441">
              <wp:simplePos x="0" y="0"/>
              <wp:positionH relativeFrom="column">
                <wp:posOffset>6090285</wp:posOffset>
              </wp:positionH>
              <wp:positionV relativeFrom="paragraph">
                <wp:posOffset>247015</wp:posOffset>
              </wp:positionV>
              <wp:extent cx="358775" cy="358775"/>
              <wp:effectExtent l="0" t="0" r="3175" b="31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4206836" id="Rectangle 42" o:spid="_x0000_s1026" style="position:absolute;margin-left:479.55pt;margin-top:19.45pt;width:28.25pt;height:2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" fillcolor="#0064ec" stroked="f" strokeweight="2pt">
              <v:fill opacity="32896f"/>
            </v:rect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94A98" wp14:editId="659F7FE9">
              <wp:simplePos x="0" y="0"/>
              <wp:positionH relativeFrom="column">
                <wp:posOffset>5345430</wp:posOffset>
              </wp:positionH>
              <wp:positionV relativeFrom="paragraph">
                <wp:posOffset>247015</wp:posOffset>
              </wp:positionV>
              <wp:extent cx="358775" cy="358775"/>
              <wp:effectExtent l="0" t="0" r="3175" b="3175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991334B" id="Rectangle 43" o:spid="_x0000_s1026" style="position:absolute;margin-left:420.9pt;margin-top:19.45pt;width:28.25pt;height:2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" fillcolor="#0064ec" stroked="f" strokeweight="2pt"/>
          </w:pict>
        </mc:Fallback>
      </mc:AlternateContent>
    </w:r>
    <w:r w:rsidRPr="0068576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FAED8E" wp14:editId="5F78273E">
              <wp:simplePos x="0" y="0"/>
              <wp:positionH relativeFrom="column">
                <wp:posOffset>4982845</wp:posOffset>
              </wp:positionH>
              <wp:positionV relativeFrom="paragraph">
                <wp:posOffset>247015</wp:posOffset>
              </wp:positionV>
              <wp:extent cx="358775" cy="358775"/>
              <wp:effectExtent l="0" t="0" r="3175" b="317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  <a:solidFill>
                        <a:srgbClr val="0064EC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B956F44" id="Rectangle 44" o:spid="_x0000_s1026" style="position:absolute;margin-left:392.35pt;margin-top:19.45pt;width:28.25pt;height:2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" fillcolor="#0064ec" stroked="f" strokeweight="2pt">
              <v:fill opacity="49087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464C" w14:textId="77777777" w:rsidR="00C57CFB" w:rsidRDefault="00C57CFB" w:rsidP="007A65F9">
      <w:pPr>
        <w:spacing w:after="0" w:line="240" w:lineRule="auto"/>
      </w:pPr>
      <w:r>
        <w:separator/>
      </w:r>
    </w:p>
  </w:footnote>
  <w:footnote w:type="continuationSeparator" w:id="0">
    <w:p w14:paraId="188903EF" w14:textId="77777777" w:rsidR="00C57CFB" w:rsidRDefault="00C57CFB" w:rsidP="007A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F2D4" w14:textId="77777777" w:rsidR="00685764" w:rsidRDefault="00685764" w:rsidP="007A65F9">
    <w:pPr>
      <w:pStyle w:val="En-tte"/>
      <w:jc w:val="center"/>
    </w:pPr>
    <w:r w:rsidRPr="00B9728C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59821F6" wp14:editId="685BDF96">
              <wp:simplePos x="0" y="0"/>
              <wp:positionH relativeFrom="page">
                <wp:posOffset>81280</wp:posOffset>
              </wp:positionH>
              <wp:positionV relativeFrom="paragraph">
                <wp:posOffset>-375920</wp:posOffset>
              </wp:positionV>
              <wp:extent cx="1431925" cy="1426210"/>
              <wp:effectExtent l="0" t="0" r="0" b="2540"/>
              <wp:wrapNone/>
              <wp:docPr id="33" name="Group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1925" cy="1426210"/>
                        <a:chOff x="0" y="0"/>
                        <a:chExt cx="1432055" cy="1426337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angle 35"/>
                      <wps:cNvSpPr/>
                      <wps:spPr>
                        <a:xfrm>
                          <a:off x="362607" y="359998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362607" y="711365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725214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 41"/>
                      <wps:cNvSpPr/>
                      <wps:spPr>
                        <a:xfrm>
                          <a:off x="1072055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angle 45"/>
                      <wps:cNvSpPr/>
                      <wps:spPr>
                        <a:xfrm>
                          <a:off x="0" y="1066337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7B2C9E" id="Groupe 33" o:spid="_x0000_s1026" style="position:absolute;margin-left:6.4pt;margin-top:-29.6pt;width:112.75pt;height:112.3pt;z-index:251675648;mso-position-horizontal-relative:page;mso-height-relative:margin" coordsize="14320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">
              <v:rect id="Rectangle 34" o:spid="_x0000_s1027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" fillcolor="#0064ec" stroked="f" strokeweight="2pt">
                <v:fill opacity="32896f"/>
              </v:rect>
              <v:rect id="Rectangle 35" o:spid="_x0000_s1028" style="position:absolute;left:3626;top:359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" fillcolor="#0064ec" stroked="f" strokeweight="2pt">
                <v:fill opacity="49087f"/>
              </v:rect>
              <v:rect id="Rectangle 36" o:spid="_x0000_s1029" style="position:absolute;left:3626;top:711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" fillcolor="#0064ec" stroked="f" strokeweight="2pt"/>
              <v:rect id="Rectangle 37" o:spid="_x0000_s1030" style="position:absolute;left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" fillcolor="#0064ec" stroked="f" strokeweight="2pt"/>
              <v:rect id="Rectangle 41" o:spid="_x0000_s1031" style="position:absolute;left:1072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" fillcolor="#0064ec" stroked="f" strokeweight="2pt">
                <v:fill opacity="49087f"/>
              </v:rect>
              <v:rect id="Rectangle 45" o:spid="_x0000_s1032" style="position:absolute;top:1066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" fillcolor="#0064ec" stroked="f" strokeweight="2pt">
                <v:fill opacity="49087f"/>
              </v:rect>
              <w10:wrap anchorx="page"/>
            </v:group>
          </w:pict>
        </mc:Fallback>
      </mc:AlternateContent>
    </w:r>
    <w:r w:rsidRPr="004A1654">
      <w:rPr>
        <w:noProof/>
      </w:rPr>
      <w:drawing>
        <wp:inline distT="0" distB="0" distL="0" distR="0" wp14:anchorId="279D7C33" wp14:editId="5FB269EC">
          <wp:extent cx="845820" cy="845820"/>
          <wp:effectExtent l="0" t="0" r="0" b="0"/>
          <wp:docPr id="46" name="Image 46" descr="roissy-logotype-rvb-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issy-logotype-rvb-3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9887A" w14:textId="77777777" w:rsidR="00D21111" w:rsidRDefault="00D21111" w:rsidP="007A65F9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E74F" w14:textId="77777777" w:rsidR="00D21111" w:rsidRDefault="00685764" w:rsidP="007B31C7">
    <w:pPr>
      <w:pStyle w:val="En-tte"/>
      <w:jc w:val="center"/>
    </w:pPr>
    <w:r w:rsidRPr="00B9728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DA2638" wp14:editId="00F90FC9">
              <wp:simplePos x="0" y="0"/>
              <wp:positionH relativeFrom="page">
                <wp:posOffset>90805</wp:posOffset>
              </wp:positionH>
              <wp:positionV relativeFrom="paragraph">
                <wp:posOffset>-372110</wp:posOffset>
              </wp:positionV>
              <wp:extent cx="1431925" cy="1426210"/>
              <wp:effectExtent l="0" t="0" r="0" b="254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1925" cy="1426210"/>
                        <a:chOff x="0" y="0"/>
                        <a:chExt cx="1432055" cy="142633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62607" y="359998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362607" y="711365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725214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072055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1066337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64E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A47D3B2" id="Groupe 2" o:spid="_x0000_s1026" style="position:absolute;margin-left:7.15pt;margin-top:-29.3pt;width:112.75pt;height:112.3pt;z-index:251659264;mso-position-horizontal-relative:page;mso-height-relative:margin" coordsize="14320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">
              <v:rect id="Rectangle 3" o:spid="_x0000_s1027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" fillcolor="#0064ec" stroked="f" strokeweight="2pt">
                <v:fill opacity="32896f"/>
              </v:rect>
              <v:rect id="Rectangle 4" o:spid="_x0000_s1028" style="position:absolute;left:3626;top:359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" fillcolor="#0064ec" stroked="f" strokeweight="2pt">
                <v:fill opacity="49087f"/>
              </v:rect>
              <v:rect id="Rectangle 5" o:spid="_x0000_s1029" style="position:absolute;left:3626;top:711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" fillcolor="#0064ec" stroked="f" strokeweight="2pt"/>
              <v:rect id="Rectangle 6" o:spid="_x0000_s1030" style="position:absolute;left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" fillcolor="#0064ec" stroked="f" strokeweight="2pt"/>
              <v:rect id="Rectangle 7" o:spid="_x0000_s1031" style="position:absolute;left:1072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" fillcolor="#0064ec" stroked="f" strokeweight="2pt">
                <v:fill opacity="49087f"/>
              </v:rect>
              <v:rect id="Rectangle 8" o:spid="_x0000_s1032" style="position:absolute;top:1066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" fillcolor="#0064ec" stroked="f" strokeweight="2pt">
                <v:fill opacity="49087f"/>
              </v:rect>
              <w10:wrap anchorx="page"/>
            </v:group>
          </w:pict>
        </mc:Fallback>
      </mc:AlternateContent>
    </w:r>
    <w:r w:rsidR="0015574B" w:rsidRPr="004A1654">
      <w:rPr>
        <w:noProof/>
      </w:rPr>
      <w:drawing>
        <wp:inline distT="0" distB="0" distL="0" distR="0" wp14:anchorId="6DDF3289" wp14:editId="26A2AB88">
          <wp:extent cx="845820" cy="845820"/>
          <wp:effectExtent l="0" t="0" r="0" b="0"/>
          <wp:docPr id="1" name="Image 1" descr="roissy-logotype-rvb-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issy-logotype-rvb-3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FBC82" w14:textId="77777777" w:rsidR="00685764" w:rsidRDefault="00685764" w:rsidP="007B31C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F7C"/>
    <w:multiLevelType w:val="hybridMultilevel"/>
    <w:tmpl w:val="F7D2F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85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A30EE6"/>
    <w:multiLevelType w:val="hybridMultilevel"/>
    <w:tmpl w:val="41C2456C"/>
    <w:lvl w:ilvl="0" w:tplc="D17ADA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65D9"/>
    <w:multiLevelType w:val="hybridMultilevel"/>
    <w:tmpl w:val="8122634C"/>
    <w:lvl w:ilvl="0" w:tplc="1E5AB2F8">
      <w:start w:val="85"/>
      <w:numFmt w:val="bullet"/>
      <w:lvlText w:val="-"/>
      <w:lvlJc w:val="left"/>
      <w:pPr>
        <w:ind w:left="1077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9C40FB"/>
    <w:multiLevelType w:val="multilevel"/>
    <w:tmpl w:val="2804878A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3EA75E3D"/>
    <w:multiLevelType w:val="hybridMultilevel"/>
    <w:tmpl w:val="FF0C0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1578"/>
    <w:multiLevelType w:val="hybridMultilevel"/>
    <w:tmpl w:val="ADE00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49B"/>
    <w:multiLevelType w:val="hybridMultilevel"/>
    <w:tmpl w:val="0764E790"/>
    <w:lvl w:ilvl="0" w:tplc="5FDE23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E16DE"/>
    <w:multiLevelType w:val="hybridMultilevel"/>
    <w:tmpl w:val="FCA4C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E7B84"/>
    <w:multiLevelType w:val="hybridMultilevel"/>
    <w:tmpl w:val="0EAC6320"/>
    <w:lvl w:ilvl="0" w:tplc="98A6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E3C25"/>
    <w:multiLevelType w:val="hybridMultilevel"/>
    <w:tmpl w:val="3A265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004B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91"/>
    <w:rsid w:val="00032A10"/>
    <w:rsid w:val="00054C54"/>
    <w:rsid w:val="000A759D"/>
    <w:rsid w:val="000B1A71"/>
    <w:rsid w:val="000B3275"/>
    <w:rsid w:val="00102E32"/>
    <w:rsid w:val="001145B2"/>
    <w:rsid w:val="00132657"/>
    <w:rsid w:val="00134699"/>
    <w:rsid w:val="00136D5B"/>
    <w:rsid w:val="001376D8"/>
    <w:rsid w:val="001459D2"/>
    <w:rsid w:val="0015574B"/>
    <w:rsid w:val="00173B2F"/>
    <w:rsid w:val="00177029"/>
    <w:rsid w:val="00181D7E"/>
    <w:rsid w:val="00194AD2"/>
    <w:rsid w:val="001D2FD0"/>
    <w:rsid w:val="001D38C5"/>
    <w:rsid w:val="001F6546"/>
    <w:rsid w:val="00202AA9"/>
    <w:rsid w:val="0021581F"/>
    <w:rsid w:val="0022481E"/>
    <w:rsid w:val="00277088"/>
    <w:rsid w:val="00283A73"/>
    <w:rsid w:val="00296E85"/>
    <w:rsid w:val="002B2796"/>
    <w:rsid w:val="002C0B3A"/>
    <w:rsid w:val="002C134D"/>
    <w:rsid w:val="002D6517"/>
    <w:rsid w:val="002E5E07"/>
    <w:rsid w:val="003207E9"/>
    <w:rsid w:val="003340EE"/>
    <w:rsid w:val="00350C4A"/>
    <w:rsid w:val="00371874"/>
    <w:rsid w:val="003727F7"/>
    <w:rsid w:val="00395BDF"/>
    <w:rsid w:val="003A5E24"/>
    <w:rsid w:val="003B22FE"/>
    <w:rsid w:val="003B62B7"/>
    <w:rsid w:val="003C370F"/>
    <w:rsid w:val="00412813"/>
    <w:rsid w:val="0041626D"/>
    <w:rsid w:val="004276F1"/>
    <w:rsid w:val="00435965"/>
    <w:rsid w:val="00440211"/>
    <w:rsid w:val="00452F20"/>
    <w:rsid w:val="00456736"/>
    <w:rsid w:val="00461427"/>
    <w:rsid w:val="004650DC"/>
    <w:rsid w:val="0047355A"/>
    <w:rsid w:val="004B415F"/>
    <w:rsid w:val="00542903"/>
    <w:rsid w:val="00560543"/>
    <w:rsid w:val="00562AAF"/>
    <w:rsid w:val="0056377F"/>
    <w:rsid w:val="005644FC"/>
    <w:rsid w:val="00596D91"/>
    <w:rsid w:val="00596E11"/>
    <w:rsid w:val="00597FE3"/>
    <w:rsid w:val="005A3F90"/>
    <w:rsid w:val="005E2F57"/>
    <w:rsid w:val="006019FA"/>
    <w:rsid w:val="00607C49"/>
    <w:rsid w:val="00611344"/>
    <w:rsid w:val="0063414F"/>
    <w:rsid w:val="00637903"/>
    <w:rsid w:val="00642B97"/>
    <w:rsid w:val="0066319D"/>
    <w:rsid w:val="0066601E"/>
    <w:rsid w:val="00666E5C"/>
    <w:rsid w:val="00673B6A"/>
    <w:rsid w:val="00685764"/>
    <w:rsid w:val="006B01E0"/>
    <w:rsid w:val="006F1055"/>
    <w:rsid w:val="006F60E6"/>
    <w:rsid w:val="00734ECA"/>
    <w:rsid w:val="00736332"/>
    <w:rsid w:val="00756268"/>
    <w:rsid w:val="007563BF"/>
    <w:rsid w:val="00762054"/>
    <w:rsid w:val="00774683"/>
    <w:rsid w:val="0077569E"/>
    <w:rsid w:val="007759A9"/>
    <w:rsid w:val="0078153E"/>
    <w:rsid w:val="007A0AB2"/>
    <w:rsid w:val="007A65F9"/>
    <w:rsid w:val="007B31C7"/>
    <w:rsid w:val="007C1087"/>
    <w:rsid w:val="007C687A"/>
    <w:rsid w:val="007D4D55"/>
    <w:rsid w:val="007E5AD5"/>
    <w:rsid w:val="007F1947"/>
    <w:rsid w:val="00801702"/>
    <w:rsid w:val="008309CA"/>
    <w:rsid w:val="008413C7"/>
    <w:rsid w:val="00842348"/>
    <w:rsid w:val="008476BE"/>
    <w:rsid w:val="00852853"/>
    <w:rsid w:val="00857E05"/>
    <w:rsid w:val="00884743"/>
    <w:rsid w:val="0089648A"/>
    <w:rsid w:val="008C3425"/>
    <w:rsid w:val="008E3395"/>
    <w:rsid w:val="008F3A56"/>
    <w:rsid w:val="00931935"/>
    <w:rsid w:val="0093437A"/>
    <w:rsid w:val="00940011"/>
    <w:rsid w:val="0095352D"/>
    <w:rsid w:val="00967B91"/>
    <w:rsid w:val="00987B6B"/>
    <w:rsid w:val="00993827"/>
    <w:rsid w:val="009B7453"/>
    <w:rsid w:val="009E5B39"/>
    <w:rsid w:val="009E5FB2"/>
    <w:rsid w:val="00A24C6F"/>
    <w:rsid w:val="00A26F31"/>
    <w:rsid w:val="00A47794"/>
    <w:rsid w:val="00A826C8"/>
    <w:rsid w:val="00A92472"/>
    <w:rsid w:val="00AE355B"/>
    <w:rsid w:val="00AE4DB6"/>
    <w:rsid w:val="00B01E51"/>
    <w:rsid w:val="00B12B89"/>
    <w:rsid w:val="00B23A7D"/>
    <w:rsid w:val="00B57D5A"/>
    <w:rsid w:val="00B777FE"/>
    <w:rsid w:val="00B840CB"/>
    <w:rsid w:val="00BA2020"/>
    <w:rsid w:val="00C02B31"/>
    <w:rsid w:val="00C479D3"/>
    <w:rsid w:val="00C52659"/>
    <w:rsid w:val="00C57CFB"/>
    <w:rsid w:val="00C9617F"/>
    <w:rsid w:val="00CD2A60"/>
    <w:rsid w:val="00CD44A1"/>
    <w:rsid w:val="00D0531C"/>
    <w:rsid w:val="00D07ABA"/>
    <w:rsid w:val="00D12906"/>
    <w:rsid w:val="00D16F5E"/>
    <w:rsid w:val="00D21111"/>
    <w:rsid w:val="00D26727"/>
    <w:rsid w:val="00D60497"/>
    <w:rsid w:val="00D80246"/>
    <w:rsid w:val="00D83BA6"/>
    <w:rsid w:val="00D85F43"/>
    <w:rsid w:val="00D93EFD"/>
    <w:rsid w:val="00D947F2"/>
    <w:rsid w:val="00D9588A"/>
    <w:rsid w:val="00DA750E"/>
    <w:rsid w:val="00DA7AB8"/>
    <w:rsid w:val="00DC17E4"/>
    <w:rsid w:val="00DE5B4A"/>
    <w:rsid w:val="00DF18D0"/>
    <w:rsid w:val="00E00A76"/>
    <w:rsid w:val="00E05FC6"/>
    <w:rsid w:val="00E27737"/>
    <w:rsid w:val="00E33FBF"/>
    <w:rsid w:val="00E618D1"/>
    <w:rsid w:val="00E667D7"/>
    <w:rsid w:val="00E70293"/>
    <w:rsid w:val="00E860EA"/>
    <w:rsid w:val="00E91D33"/>
    <w:rsid w:val="00EB7320"/>
    <w:rsid w:val="00EC6861"/>
    <w:rsid w:val="00EC6CC8"/>
    <w:rsid w:val="00EE538C"/>
    <w:rsid w:val="00F31787"/>
    <w:rsid w:val="00F32D56"/>
    <w:rsid w:val="00F536AE"/>
    <w:rsid w:val="00F560A1"/>
    <w:rsid w:val="00F64F24"/>
    <w:rsid w:val="00F650E9"/>
    <w:rsid w:val="00F65A07"/>
    <w:rsid w:val="00F75F2A"/>
    <w:rsid w:val="00F9046B"/>
    <w:rsid w:val="00FD00E1"/>
    <w:rsid w:val="00FD2861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460173"/>
  <w15:docId w15:val="{52CA7B04-F41F-4624-B9CA-76F2994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67B91"/>
    <w:rPr>
      <w:b/>
      <w:bCs/>
    </w:rPr>
  </w:style>
  <w:style w:type="paragraph" w:styleId="Paragraphedeliste">
    <w:name w:val="List Paragraph"/>
    <w:basedOn w:val="Normal"/>
    <w:uiPriority w:val="34"/>
    <w:qFormat/>
    <w:rsid w:val="00642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5F9"/>
  </w:style>
  <w:style w:type="paragraph" w:styleId="Pieddepage">
    <w:name w:val="footer"/>
    <w:basedOn w:val="Normal"/>
    <w:link w:val="PieddepageCar"/>
    <w:uiPriority w:val="99"/>
    <w:unhideWhenUsed/>
    <w:rsid w:val="007A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5F9"/>
  </w:style>
  <w:style w:type="paragraph" w:styleId="Textedebulles">
    <w:name w:val="Balloon Text"/>
    <w:basedOn w:val="Normal"/>
    <w:link w:val="TextedebullesCar"/>
    <w:uiPriority w:val="99"/>
    <w:semiHidden/>
    <w:unhideWhenUsed/>
    <w:rsid w:val="007A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5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4ECA"/>
    <w:rPr>
      <w:color w:val="0000FF" w:themeColor="hyperlink"/>
      <w:u w:val="single"/>
    </w:rPr>
  </w:style>
  <w:style w:type="paragraph" w:customStyle="1" w:styleId="Default">
    <w:name w:val="Default"/>
    <w:rsid w:val="00A26F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roissypaysdefranc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270D-332D-4A1C-9935-8F92EECE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ël PEREL</dc:creator>
  <cp:lastModifiedBy>VINALS Audrey</cp:lastModifiedBy>
  <cp:revision>2</cp:revision>
  <cp:lastPrinted>2016-10-11T07:48:00Z</cp:lastPrinted>
  <dcterms:created xsi:type="dcterms:W3CDTF">2023-05-09T10:30:00Z</dcterms:created>
  <dcterms:modified xsi:type="dcterms:W3CDTF">2023-05-09T10:30:00Z</dcterms:modified>
</cp:coreProperties>
</file>